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103A3" w14:textId="77777777" w:rsidR="00C55147" w:rsidRPr="00716245" w:rsidRDefault="00C55147" w:rsidP="009179F8">
      <w:pPr>
        <w:contextualSpacing/>
        <w:rPr>
          <w:rFonts w:cs="Times New Roman"/>
        </w:rPr>
      </w:pPr>
      <w:r w:rsidRPr="00716245">
        <w:rPr>
          <w:rFonts w:cs="Times New Roman"/>
          <w:b/>
        </w:rPr>
        <w:t>Job Title:</w:t>
      </w:r>
      <w:r w:rsidRPr="00716245">
        <w:rPr>
          <w:rFonts w:cs="Times New Roman"/>
        </w:rPr>
        <w:t xml:space="preserve">  </w:t>
      </w:r>
      <w:r w:rsidR="008E53C2">
        <w:rPr>
          <w:rFonts w:cs="Times New Roman"/>
        </w:rPr>
        <w:t>Shipping Clerk</w:t>
      </w:r>
      <w:r w:rsidR="008E53C2">
        <w:rPr>
          <w:rFonts w:cs="Times New Roman"/>
        </w:rPr>
        <w:tab/>
      </w:r>
      <w:r w:rsidR="009179F8">
        <w:rPr>
          <w:rFonts w:cs="Times New Roman"/>
        </w:rPr>
        <w:tab/>
      </w:r>
      <w:r w:rsidR="009179F8">
        <w:rPr>
          <w:rFonts w:cs="Times New Roman"/>
        </w:rPr>
        <w:tab/>
      </w:r>
      <w:r w:rsidR="009179F8">
        <w:rPr>
          <w:rFonts w:cs="Times New Roman"/>
        </w:rPr>
        <w:tab/>
      </w:r>
      <w:r w:rsidR="009179F8">
        <w:rPr>
          <w:rFonts w:cs="Times New Roman"/>
        </w:rPr>
        <w:tab/>
      </w:r>
      <w:r w:rsidR="009179F8">
        <w:rPr>
          <w:rFonts w:cs="Times New Roman"/>
        </w:rPr>
        <w:tab/>
      </w:r>
      <w:r w:rsidR="009179F8">
        <w:rPr>
          <w:rFonts w:cs="Times New Roman"/>
        </w:rPr>
        <w:tab/>
      </w:r>
      <w:r w:rsidR="009179F8">
        <w:rPr>
          <w:rFonts w:cs="Times New Roman"/>
        </w:rPr>
        <w:tab/>
      </w:r>
      <w:r w:rsidRPr="00716245">
        <w:rPr>
          <w:rFonts w:cs="Times New Roman"/>
          <w:b/>
        </w:rPr>
        <w:t>Classification:</w:t>
      </w:r>
      <w:r w:rsidRPr="00716245">
        <w:rPr>
          <w:rFonts w:cs="Times New Roman"/>
        </w:rPr>
        <w:t xml:space="preserve">  Non-Exempt</w:t>
      </w:r>
    </w:p>
    <w:p w14:paraId="61B558E2" w14:textId="77777777" w:rsidR="008E53C2" w:rsidRPr="00716245" w:rsidRDefault="008E53C2" w:rsidP="00E977BB">
      <w:pPr>
        <w:spacing w:after="0" w:line="360" w:lineRule="auto"/>
        <w:contextualSpacing/>
        <w:rPr>
          <w:rFonts w:cs="Times New Roman"/>
        </w:rPr>
      </w:pPr>
      <w:r w:rsidRPr="00716245">
        <w:rPr>
          <w:rFonts w:cs="Times New Roman"/>
          <w:b/>
        </w:rPr>
        <w:t>Reports to:</w:t>
      </w:r>
      <w:r>
        <w:rPr>
          <w:rFonts w:cs="Times New Roman"/>
          <w:b/>
        </w:rPr>
        <w:t xml:space="preserve"> </w:t>
      </w:r>
      <w:r>
        <w:rPr>
          <w:rFonts w:cs="Times New Roman"/>
        </w:rPr>
        <w:t>Shipping Coordinator</w:t>
      </w:r>
      <w:r w:rsidRPr="00716245">
        <w:rPr>
          <w:rFonts w:cs="Times New Roman"/>
        </w:rPr>
        <w:tab/>
      </w:r>
    </w:p>
    <w:p w14:paraId="051FB9AF" w14:textId="77777777" w:rsidR="00406B66" w:rsidRPr="00CF00BA" w:rsidRDefault="00C55147" w:rsidP="009E0C7D">
      <w:pPr>
        <w:spacing w:line="240" w:lineRule="auto"/>
        <w:contextualSpacing/>
      </w:pPr>
      <w:r w:rsidRPr="00716245">
        <w:rPr>
          <w:rFonts w:cs="Times New Roman"/>
          <w:b/>
        </w:rPr>
        <w:t xml:space="preserve">Job Summary:  </w:t>
      </w:r>
      <w:r w:rsidR="002C5EF8" w:rsidRPr="002C5EF8">
        <w:rPr>
          <w:rFonts w:cs="Times New Roman"/>
        </w:rPr>
        <w:t>To</w:t>
      </w:r>
      <w:r w:rsidR="002C5EF8">
        <w:rPr>
          <w:rFonts w:cs="Times New Roman"/>
          <w:b/>
        </w:rPr>
        <w:t xml:space="preserve"> </w:t>
      </w:r>
      <w:r w:rsidR="002C5EF8">
        <w:rPr>
          <w:rFonts w:cs="Times New Roman"/>
        </w:rPr>
        <w:t>ship product</w:t>
      </w:r>
      <w:r w:rsidR="00CE1D58">
        <w:rPr>
          <w:rFonts w:cs="Times New Roman"/>
        </w:rPr>
        <w:t xml:space="preserve"> on time</w:t>
      </w:r>
      <w:r w:rsidR="002C5EF8">
        <w:rPr>
          <w:rFonts w:cs="Times New Roman"/>
        </w:rPr>
        <w:t xml:space="preserve"> to customers in </w:t>
      </w:r>
      <w:r w:rsidR="0017039C">
        <w:rPr>
          <w:rFonts w:cs="Times New Roman"/>
        </w:rPr>
        <w:t>sup</w:t>
      </w:r>
      <w:r w:rsidR="004A14D4">
        <w:t xml:space="preserve">port of </w:t>
      </w:r>
      <w:r w:rsidR="0017039C">
        <w:t xml:space="preserve">our </w:t>
      </w:r>
      <w:r w:rsidR="004A14D4">
        <w:t xml:space="preserve">company vision </w:t>
      </w:r>
      <w:r w:rsidR="004A14D4" w:rsidRPr="000A73CB">
        <w:t>to be our customers’ favorite supplier</w:t>
      </w:r>
      <w:r w:rsidR="00D55130">
        <w:t xml:space="preserve">. </w:t>
      </w:r>
      <w:r w:rsidR="00953BF2">
        <w:t xml:space="preserve">This </w:t>
      </w:r>
      <w:r w:rsidR="004A14D4">
        <w:t>includ</w:t>
      </w:r>
      <w:r w:rsidR="00953BF2">
        <w:t xml:space="preserve">es </w:t>
      </w:r>
      <w:r w:rsidR="00953BF2">
        <w:rPr>
          <w:rFonts w:cs="Times New Roman"/>
        </w:rPr>
        <w:t>inspection of product,</w:t>
      </w:r>
      <w:r w:rsidR="00CC7080">
        <w:rPr>
          <w:rFonts w:cs="Times New Roman"/>
        </w:rPr>
        <w:t xml:space="preserve"> reconciliation of shipment</w:t>
      </w:r>
      <w:r w:rsidR="00953BF2">
        <w:rPr>
          <w:rFonts w:cs="Times New Roman"/>
        </w:rPr>
        <w:t xml:space="preserve"> contents and to order manifest, packaging product for shipment, scanning and processing orders,</w:t>
      </w:r>
      <w:r w:rsidR="00CC7080">
        <w:rPr>
          <w:rFonts w:cs="Times New Roman"/>
        </w:rPr>
        <w:t xml:space="preserve"> </w:t>
      </w:r>
      <w:r w:rsidR="0017039C">
        <w:t>and communication with other departments.</w:t>
      </w:r>
    </w:p>
    <w:p w14:paraId="2D233169" w14:textId="77777777" w:rsidR="00716245" w:rsidRPr="009179F8" w:rsidRDefault="000A73CB" w:rsidP="000A73CB">
      <w:pPr>
        <w:tabs>
          <w:tab w:val="left" w:pos="4827"/>
        </w:tabs>
        <w:spacing w:line="240" w:lineRule="auto"/>
        <w:contextualSpacing/>
        <w:rPr>
          <w:rFonts w:cs="Times New Roman"/>
          <w:b/>
          <w:sz w:val="16"/>
          <w:szCs w:val="16"/>
        </w:rPr>
      </w:pPr>
      <w:r>
        <w:rPr>
          <w:rFonts w:cs="Times New Roman"/>
          <w:b/>
          <w:sz w:val="16"/>
          <w:szCs w:val="16"/>
        </w:rPr>
        <w:tab/>
      </w:r>
    </w:p>
    <w:p w14:paraId="3A2B63E2" w14:textId="77777777" w:rsidR="00406B66" w:rsidRPr="00716245" w:rsidRDefault="00406B66" w:rsidP="0087210D">
      <w:pPr>
        <w:tabs>
          <w:tab w:val="left" w:pos="8520"/>
        </w:tabs>
        <w:spacing w:after="0" w:line="240" w:lineRule="auto"/>
        <w:contextualSpacing/>
        <w:rPr>
          <w:rFonts w:cs="Times New Roman"/>
          <w:b/>
        </w:rPr>
      </w:pPr>
      <w:r w:rsidRPr="00716245">
        <w:rPr>
          <w:rFonts w:cs="Times New Roman"/>
          <w:b/>
        </w:rPr>
        <w:t xml:space="preserve">Essential </w:t>
      </w:r>
      <w:r w:rsidR="00716245" w:rsidRPr="00716245">
        <w:rPr>
          <w:rFonts w:cs="Times New Roman"/>
          <w:b/>
        </w:rPr>
        <w:t>Functions</w:t>
      </w:r>
      <w:r w:rsidRPr="00716245">
        <w:rPr>
          <w:rFonts w:cs="Times New Roman"/>
          <w:b/>
        </w:rPr>
        <w:t>:</w:t>
      </w:r>
      <w:r w:rsidR="007E1C16" w:rsidRPr="00716245">
        <w:rPr>
          <w:rFonts w:cs="Times New Roman"/>
          <w:b/>
        </w:rPr>
        <w:tab/>
      </w:r>
    </w:p>
    <w:p w14:paraId="2DA3ADAB" w14:textId="77777777" w:rsidR="00CC7080" w:rsidRDefault="00CC7080" w:rsidP="00CC7080">
      <w:pPr>
        <w:pStyle w:val="ListParagraph"/>
        <w:numPr>
          <w:ilvl w:val="0"/>
          <w:numId w:val="1"/>
        </w:numPr>
        <w:spacing w:line="240" w:lineRule="auto"/>
      </w:pPr>
      <w:r>
        <w:t xml:space="preserve">Pack and process all shipments, as per customer requirements, company SOPs and regulatory guidelines </w:t>
      </w:r>
    </w:p>
    <w:p w14:paraId="7B4A476B" w14:textId="77777777" w:rsidR="00CC7080" w:rsidRDefault="00CC7080" w:rsidP="00CC7080">
      <w:pPr>
        <w:pStyle w:val="ListParagraph"/>
        <w:numPr>
          <w:ilvl w:val="0"/>
          <w:numId w:val="1"/>
        </w:numPr>
        <w:spacing w:line="240" w:lineRule="auto"/>
      </w:pPr>
      <w:r>
        <w:t>Verify packing list to order contents (material, quantity, etc.)</w:t>
      </w:r>
    </w:p>
    <w:p w14:paraId="6BA2CCF4" w14:textId="77777777" w:rsidR="00CC7080" w:rsidRPr="00FA12D4" w:rsidRDefault="00CC7080" w:rsidP="00CC7080">
      <w:pPr>
        <w:pStyle w:val="ListParagraph"/>
        <w:numPr>
          <w:ilvl w:val="0"/>
          <w:numId w:val="1"/>
        </w:numPr>
        <w:spacing w:line="240" w:lineRule="auto"/>
      </w:pPr>
      <w:r>
        <w:t>Perform quality inspection of product before boxing for shipment</w:t>
      </w:r>
    </w:p>
    <w:p w14:paraId="5F9D9ADC" w14:textId="77777777" w:rsidR="00CC7080" w:rsidRPr="00FA12D4" w:rsidRDefault="00CC7080" w:rsidP="00CC7080">
      <w:pPr>
        <w:pStyle w:val="ListParagraph"/>
        <w:numPr>
          <w:ilvl w:val="0"/>
          <w:numId w:val="1"/>
        </w:numPr>
        <w:spacing w:line="240" w:lineRule="auto"/>
      </w:pPr>
      <w:r>
        <w:rPr>
          <w:rFonts w:cs="Times New Roman"/>
        </w:rPr>
        <w:t>Select appropriate packaging and shipping materials to ship orders safely and prevent in-transit damage</w:t>
      </w:r>
    </w:p>
    <w:p w14:paraId="3C4ACB41" w14:textId="77777777" w:rsidR="00CC7080" w:rsidRPr="002F433C" w:rsidRDefault="00CC7080" w:rsidP="00CC7080">
      <w:pPr>
        <w:pStyle w:val="ListParagraph"/>
        <w:numPr>
          <w:ilvl w:val="0"/>
          <w:numId w:val="1"/>
        </w:numPr>
        <w:spacing w:line="240" w:lineRule="auto"/>
      </w:pPr>
      <w:r>
        <w:rPr>
          <w:rFonts w:cs="Times New Roman"/>
        </w:rPr>
        <w:t xml:space="preserve">Use of hand tools, department equipment and machinery, including blades, banders and automatic tape machines, to pack and secure order shipments </w:t>
      </w:r>
    </w:p>
    <w:p w14:paraId="1C645495" w14:textId="77777777" w:rsidR="00CC7080" w:rsidRDefault="00CC7080" w:rsidP="00CC7080">
      <w:pPr>
        <w:pStyle w:val="ListParagraph"/>
        <w:numPr>
          <w:ilvl w:val="0"/>
          <w:numId w:val="1"/>
        </w:numPr>
        <w:spacing w:line="240" w:lineRule="auto"/>
      </w:pPr>
      <w:r>
        <w:t>Process shipments using appropriate software platform, i.e. UPS Worldship; FedEx; or LTL carrier</w:t>
      </w:r>
    </w:p>
    <w:p w14:paraId="500D950C" w14:textId="77777777" w:rsidR="00CC7080" w:rsidRDefault="00CC7080" w:rsidP="00CC7080">
      <w:pPr>
        <w:pStyle w:val="ListParagraph"/>
        <w:numPr>
          <w:ilvl w:val="0"/>
          <w:numId w:val="1"/>
        </w:numPr>
        <w:spacing w:line="240" w:lineRule="auto"/>
      </w:pPr>
      <w:r>
        <w:t>Access orders through Frontier system to finalize order process and update shipping confirmations</w:t>
      </w:r>
    </w:p>
    <w:p w14:paraId="341BBAB0" w14:textId="77777777" w:rsidR="00CC7080" w:rsidRPr="00FA12D4" w:rsidRDefault="00CC7080" w:rsidP="00CC7080">
      <w:pPr>
        <w:pStyle w:val="ListParagraph"/>
        <w:numPr>
          <w:ilvl w:val="0"/>
          <w:numId w:val="1"/>
        </w:numPr>
        <w:spacing w:line="240" w:lineRule="auto"/>
      </w:pPr>
      <w:r>
        <w:t>Complete required training for and maintain knowledge of CFR/DOT regulations, regarding the labeling and transport of dangerous goods and ORM-D</w:t>
      </w:r>
    </w:p>
    <w:p w14:paraId="26D5B6CC" w14:textId="77777777" w:rsidR="00CC7080" w:rsidRDefault="00CC7080" w:rsidP="00CC7080">
      <w:pPr>
        <w:pStyle w:val="ListParagraph"/>
        <w:numPr>
          <w:ilvl w:val="0"/>
          <w:numId w:val="1"/>
        </w:numPr>
        <w:spacing w:line="240" w:lineRule="auto"/>
      </w:pPr>
      <w:r>
        <w:t>Replenish and maintain department inventory of shipping containers and materials</w:t>
      </w:r>
    </w:p>
    <w:p w14:paraId="6FD2872C" w14:textId="77777777" w:rsidR="00CC7080" w:rsidRDefault="00CC7080" w:rsidP="00CC7080">
      <w:pPr>
        <w:pStyle w:val="ListParagraph"/>
        <w:numPr>
          <w:ilvl w:val="0"/>
          <w:numId w:val="1"/>
        </w:numPr>
        <w:spacing w:line="240" w:lineRule="auto"/>
      </w:pPr>
      <w:r>
        <w:t>Assist in loading of pallets or products for LTL shipments, as needed</w:t>
      </w:r>
    </w:p>
    <w:p w14:paraId="7A98A5BB" w14:textId="77777777" w:rsidR="00CC7080" w:rsidRDefault="00CC7080" w:rsidP="00CC7080">
      <w:pPr>
        <w:pStyle w:val="ListParagraph"/>
        <w:numPr>
          <w:ilvl w:val="0"/>
          <w:numId w:val="1"/>
        </w:numPr>
        <w:spacing w:line="240" w:lineRule="auto"/>
      </w:pPr>
      <w:r>
        <w:t>M</w:t>
      </w:r>
      <w:r w:rsidRPr="00716245">
        <w:t xml:space="preserve">aintain a clean and orderly work </w:t>
      </w:r>
      <w:r>
        <w:t>space and share in daily cleanup of shipping areas</w:t>
      </w:r>
    </w:p>
    <w:p w14:paraId="4D1AF5C9" w14:textId="77777777" w:rsidR="00CC7080" w:rsidRDefault="00CC7080" w:rsidP="00CC7080">
      <w:pPr>
        <w:pStyle w:val="ListParagraph"/>
        <w:numPr>
          <w:ilvl w:val="0"/>
          <w:numId w:val="1"/>
        </w:numPr>
        <w:spacing w:line="240" w:lineRule="auto"/>
      </w:pPr>
      <w:r>
        <w:t>Use of hand and power tools, including pneumatic nail guns and staplers, power saws and chop saws to build wooden crates, pallets and frames for custom products as required</w:t>
      </w:r>
    </w:p>
    <w:p w14:paraId="1E540DCB" w14:textId="77777777" w:rsidR="00CC7080" w:rsidRDefault="00CC7080" w:rsidP="00CC7080">
      <w:pPr>
        <w:pStyle w:val="ListParagraph"/>
        <w:numPr>
          <w:ilvl w:val="0"/>
          <w:numId w:val="1"/>
        </w:numPr>
        <w:spacing w:line="240" w:lineRule="auto"/>
      </w:pPr>
      <w:r>
        <w:t xml:space="preserve">Use of shrink wrap machine </w:t>
      </w:r>
      <w:r w:rsidR="00E977BB">
        <w:t>to shrink wrap product as needed</w:t>
      </w:r>
    </w:p>
    <w:p w14:paraId="19A1DC32" w14:textId="77777777" w:rsidR="00CC7080" w:rsidRPr="00FA12D4" w:rsidRDefault="00CC7080" w:rsidP="00CC7080">
      <w:pPr>
        <w:pStyle w:val="ListParagraph"/>
        <w:numPr>
          <w:ilvl w:val="0"/>
          <w:numId w:val="1"/>
        </w:numPr>
        <w:spacing w:line="240" w:lineRule="auto"/>
      </w:pPr>
      <w:r>
        <w:t>Use of fork trucks to move pallets, materials and products as required</w:t>
      </w:r>
    </w:p>
    <w:p w14:paraId="71892D86" w14:textId="77777777" w:rsidR="00581E82" w:rsidRPr="00716245" w:rsidRDefault="00581E82" w:rsidP="00581E82">
      <w:pPr>
        <w:pStyle w:val="ListParagraph"/>
        <w:numPr>
          <w:ilvl w:val="0"/>
          <w:numId w:val="1"/>
        </w:numPr>
        <w:spacing w:line="240" w:lineRule="auto"/>
      </w:pPr>
      <w:r w:rsidRPr="00716245">
        <w:t>Perform other duties as required or assigned</w:t>
      </w:r>
    </w:p>
    <w:p w14:paraId="36A452D5" w14:textId="77777777" w:rsidR="00C32A4E" w:rsidRPr="003E036A" w:rsidRDefault="000B0EB5" w:rsidP="0087210D">
      <w:pPr>
        <w:spacing w:after="0" w:line="240" w:lineRule="auto"/>
        <w:rPr>
          <w:b/>
        </w:rPr>
      </w:pPr>
      <w:r w:rsidRPr="00716245">
        <w:rPr>
          <w:b/>
        </w:rPr>
        <w:t>Additional</w:t>
      </w:r>
      <w:r w:rsidR="000056C5" w:rsidRPr="00716245">
        <w:rPr>
          <w:b/>
        </w:rPr>
        <w:t xml:space="preserve"> Responsibilities</w:t>
      </w:r>
      <w:r w:rsidRPr="00716245">
        <w:rPr>
          <w:b/>
        </w:rPr>
        <w:t>:</w:t>
      </w:r>
    </w:p>
    <w:p w14:paraId="590A979C" w14:textId="77777777" w:rsidR="00DA5CD9" w:rsidRDefault="00DA5CD9" w:rsidP="00DA5CD9">
      <w:pPr>
        <w:pStyle w:val="ListParagraph"/>
        <w:numPr>
          <w:ilvl w:val="0"/>
          <w:numId w:val="1"/>
        </w:numPr>
        <w:spacing w:line="240" w:lineRule="auto"/>
      </w:pPr>
      <w:r>
        <w:t xml:space="preserve">Report all unsafe </w:t>
      </w:r>
      <w:r w:rsidRPr="00BC02DA">
        <w:t>activities to Plant Manager, Safety</w:t>
      </w:r>
      <w:r>
        <w:t xml:space="preserve"> Director</w:t>
      </w:r>
      <w:r w:rsidRPr="00BC02DA">
        <w:t xml:space="preserve"> or Human Resources</w:t>
      </w:r>
    </w:p>
    <w:p w14:paraId="06671A89" w14:textId="77777777" w:rsidR="00DA5CD9" w:rsidRPr="00BF05AB" w:rsidRDefault="00DA5CD9" w:rsidP="00DA5CD9">
      <w:pPr>
        <w:pStyle w:val="ListParagraph"/>
        <w:numPr>
          <w:ilvl w:val="0"/>
          <w:numId w:val="1"/>
        </w:numPr>
        <w:spacing w:line="240" w:lineRule="auto"/>
      </w:pPr>
      <w:r w:rsidRPr="00BF05AB">
        <w:t xml:space="preserve">Be punctual and dependable; accountable for assigned work shift </w:t>
      </w:r>
    </w:p>
    <w:p w14:paraId="3C71AB99" w14:textId="77777777" w:rsidR="00DA5CD9" w:rsidRDefault="00DA5CD9" w:rsidP="00DA5CD9">
      <w:pPr>
        <w:pStyle w:val="ListParagraph"/>
        <w:numPr>
          <w:ilvl w:val="0"/>
          <w:numId w:val="1"/>
        </w:numPr>
        <w:spacing w:line="240" w:lineRule="auto"/>
      </w:pPr>
      <w:r>
        <w:t>Comply with all safety and environmental rules, regulations and guidelines, including PPE (</w:t>
      </w:r>
      <w:r w:rsidRPr="007D2871">
        <w:t>Personal Protective Equipment</w:t>
      </w:r>
      <w:r>
        <w:t>) requirements</w:t>
      </w:r>
    </w:p>
    <w:p w14:paraId="6FD0DE67" w14:textId="77777777" w:rsidR="00DA5CD9" w:rsidRPr="00716245" w:rsidRDefault="00DA5CD9" w:rsidP="00DA5CD9">
      <w:pPr>
        <w:pStyle w:val="ListParagraph"/>
        <w:numPr>
          <w:ilvl w:val="0"/>
          <w:numId w:val="1"/>
        </w:numPr>
        <w:spacing w:line="240" w:lineRule="auto"/>
      </w:pPr>
      <w:r>
        <w:t>T</w:t>
      </w:r>
      <w:r w:rsidRPr="00716245">
        <w:t>ake direction</w:t>
      </w:r>
      <w:r>
        <w:t xml:space="preserve"> from and communicate with </w:t>
      </w:r>
      <w:r w:rsidRPr="00716245">
        <w:t>others</w:t>
      </w:r>
      <w:r>
        <w:t xml:space="preserve"> regardless of age, gender, race or religion</w:t>
      </w:r>
    </w:p>
    <w:p w14:paraId="3AF0FCBF" w14:textId="77777777" w:rsidR="00DA5CD9" w:rsidRDefault="00DA5CD9" w:rsidP="00DA5CD9">
      <w:pPr>
        <w:pStyle w:val="ListParagraph"/>
        <w:numPr>
          <w:ilvl w:val="0"/>
          <w:numId w:val="1"/>
        </w:numPr>
        <w:spacing w:line="240" w:lineRule="auto"/>
      </w:pPr>
      <w:r w:rsidRPr="00716245">
        <w:t xml:space="preserve">Participate in cross-training within </w:t>
      </w:r>
      <w:r>
        <w:t xml:space="preserve">and outside of </w:t>
      </w:r>
      <w:r w:rsidRPr="00716245">
        <w:t>home department, as required</w:t>
      </w:r>
      <w:r>
        <w:t xml:space="preserve">; includes </w:t>
      </w:r>
      <w:r w:rsidRPr="00716245">
        <w:t>train</w:t>
      </w:r>
      <w:r>
        <w:t>ing</w:t>
      </w:r>
      <w:r w:rsidRPr="00716245">
        <w:t xml:space="preserve"> to learn various machines/</w:t>
      </w:r>
      <w:r>
        <w:t xml:space="preserve">equipment, as well as </w:t>
      </w:r>
      <w:r w:rsidRPr="00716245">
        <w:t>provid</w:t>
      </w:r>
      <w:r>
        <w:t>ing</w:t>
      </w:r>
      <w:r w:rsidRPr="00716245">
        <w:t xml:space="preserve"> training </w:t>
      </w:r>
      <w:r>
        <w:t xml:space="preserve">through </w:t>
      </w:r>
      <w:r w:rsidRPr="00716245">
        <w:t>sharing of knowledge</w:t>
      </w:r>
      <w:r>
        <w:t xml:space="preserve"> and </w:t>
      </w:r>
      <w:r w:rsidRPr="00716245">
        <w:t>skill</w:t>
      </w:r>
    </w:p>
    <w:p w14:paraId="4A1CF172" w14:textId="77777777" w:rsidR="00DA5CD9" w:rsidRPr="00716245" w:rsidRDefault="00DA5CD9" w:rsidP="00DA5CD9">
      <w:pPr>
        <w:pStyle w:val="ListParagraph"/>
        <w:numPr>
          <w:ilvl w:val="0"/>
          <w:numId w:val="1"/>
        </w:numPr>
        <w:spacing w:line="240" w:lineRule="auto"/>
      </w:pPr>
      <w:r>
        <w:t>Perform general housekeeping duties to keep works areas clean and free of debris; also to include basic recycling of plant materials</w:t>
      </w:r>
    </w:p>
    <w:p w14:paraId="536775E2" w14:textId="77777777" w:rsidR="00DA5CD9" w:rsidRPr="00716245" w:rsidRDefault="00DA5CD9" w:rsidP="00DA5CD9">
      <w:pPr>
        <w:pStyle w:val="ListParagraph"/>
        <w:numPr>
          <w:ilvl w:val="0"/>
          <w:numId w:val="1"/>
        </w:numPr>
        <w:spacing w:line="240" w:lineRule="auto"/>
      </w:pPr>
      <w:r w:rsidRPr="00716245">
        <w:t xml:space="preserve">Dispose of hazardous and all other waste materials in accordance with </w:t>
      </w:r>
      <w:r>
        <w:t>regulatory procedures and policy</w:t>
      </w:r>
    </w:p>
    <w:p w14:paraId="43224647" w14:textId="77777777" w:rsidR="00E977BB" w:rsidRDefault="00E977BB" w:rsidP="00E977BB">
      <w:pPr>
        <w:pStyle w:val="ListParagraph"/>
        <w:numPr>
          <w:ilvl w:val="0"/>
          <w:numId w:val="1"/>
        </w:numPr>
        <w:spacing w:line="240" w:lineRule="auto"/>
      </w:pPr>
      <w:r>
        <w:t>Work overtime as requested</w:t>
      </w:r>
    </w:p>
    <w:p w14:paraId="14EEF035" w14:textId="77777777" w:rsidR="00DA5CD9" w:rsidRPr="00716245" w:rsidRDefault="00DA5CD9" w:rsidP="00DA5CD9">
      <w:pPr>
        <w:pStyle w:val="ListParagraph"/>
        <w:numPr>
          <w:ilvl w:val="0"/>
          <w:numId w:val="1"/>
        </w:numPr>
        <w:spacing w:line="240" w:lineRule="auto"/>
      </w:pPr>
      <w:r w:rsidRPr="00716245">
        <w:t>Participate in proactive team efforts to achieve departmental and company goals</w:t>
      </w:r>
    </w:p>
    <w:p w14:paraId="2D81CFA3" w14:textId="77777777" w:rsidR="00DD446F" w:rsidRDefault="0064571F" w:rsidP="0087210D">
      <w:pPr>
        <w:spacing w:after="0" w:line="240" w:lineRule="auto"/>
        <w:contextualSpacing/>
        <w:rPr>
          <w:b/>
        </w:rPr>
      </w:pPr>
      <w:r>
        <w:rPr>
          <w:b/>
        </w:rPr>
        <w:t xml:space="preserve">Physical Requirements and </w:t>
      </w:r>
      <w:r w:rsidR="00DD446F">
        <w:rPr>
          <w:b/>
        </w:rPr>
        <w:t>Working Conditions:</w:t>
      </w:r>
    </w:p>
    <w:p w14:paraId="68076466" w14:textId="77777777" w:rsidR="00DA5CD9" w:rsidRDefault="00DA5CD9" w:rsidP="00DA5CD9">
      <w:pPr>
        <w:pStyle w:val="ListParagraph"/>
        <w:numPr>
          <w:ilvl w:val="0"/>
          <w:numId w:val="1"/>
        </w:numPr>
        <w:spacing w:line="240" w:lineRule="auto"/>
      </w:pPr>
      <w:r>
        <w:t>Ability to be on your feet, standing and/or walking, for the duration of your shift</w:t>
      </w:r>
    </w:p>
    <w:p w14:paraId="7EA38221" w14:textId="77777777" w:rsidR="00DA5CD9" w:rsidRDefault="00DA5CD9" w:rsidP="00DA5CD9">
      <w:pPr>
        <w:pStyle w:val="ListParagraph"/>
        <w:numPr>
          <w:ilvl w:val="0"/>
          <w:numId w:val="1"/>
        </w:numPr>
        <w:spacing w:line="240" w:lineRule="auto"/>
      </w:pPr>
      <w:r>
        <w:t xml:space="preserve">Ability to move large quantities of product with carts, buckets, dollies, hand trucks or other moving equipment </w:t>
      </w:r>
    </w:p>
    <w:p w14:paraId="61C42D76" w14:textId="77777777" w:rsidR="00DA5CD9" w:rsidRDefault="00DA5CD9" w:rsidP="00DA5CD9">
      <w:pPr>
        <w:pStyle w:val="ListParagraph"/>
        <w:numPr>
          <w:ilvl w:val="0"/>
          <w:numId w:val="1"/>
        </w:numPr>
        <w:spacing w:line="240" w:lineRule="auto"/>
      </w:pPr>
      <w:r>
        <w:t xml:space="preserve">Ability to perform such actions as bending, twisting, reaching, pushing, pulling, reaching overhead, </w:t>
      </w:r>
      <w:r w:rsidR="00421B41">
        <w:t>lifting</w:t>
      </w:r>
      <w:r>
        <w:t>, and perform</w:t>
      </w:r>
      <w:r w:rsidR="00421B41">
        <w:t>ing</w:t>
      </w:r>
      <w:r>
        <w:t xml:space="preserve"> repetitive motions </w:t>
      </w:r>
    </w:p>
    <w:p w14:paraId="3E110346" w14:textId="77777777" w:rsidR="00DA5CD9" w:rsidRDefault="00DA5CD9" w:rsidP="00DA5CD9">
      <w:pPr>
        <w:pStyle w:val="ListParagraph"/>
        <w:numPr>
          <w:ilvl w:val="0"/>
          <w:numId w:val="1"/>
        </w:numPr>
        <w:spacing w:line="240" w:lineRule="auto"/>
      </w:pPr>
      <w:r>
        <w:t xml:space="preserve">May be required to handle material up to </w:t>
      </w:r>
      <w:r w:rsidR="00421B41">
        <w:t>80</w:t>
      </w:r>
      <w:r>
        <w:t xml:space="preserve"> pounds in weight</w:t>
      </w:r>
    </w:p>
    <w:p w14:paraId="2DB7747D" w14:textId="77777777" w:rsidR="00DA5CD9" w:rsidRDefault="00DA5CD9" w:rsidP="00DA5CD9">
      <w:pPr>
        <w:pStyle w:val="ListParagraph"/>
        <w:numPr>
          <w:ilvl w:val="0"/>
          <w:numId w:val="1"/>
        </w:numPr>
        <w:spacing w:line="240" w:lineRule="auto"/>
      </w:pPr>
      <w:r>
        <w:lastRenderedPageBreak/>
        <w:t xml:space="preserve">Required to prioritize and process </w:t>
      </w:r>
      <w:r w:rsidR="00E977BB">
        <w:t>shipments</w:t>
      </w:r>
      <w:r>
        <w:t xml:space="preserve"> on a regular basis, with consistent exposure to a computer</w:t>
      </w:r>
      <w:r w:rsidR="00E977BB">
        <w:t xml:space="preserve"> and consistent use of various software and shipping systems</w:t>
      </w:r>
    </w:p>
    <w:p w14:paraId="71FCB400" w14:textId="77777777" w:rsidR="00DA5CD9" w:rsidRDefault="00DA5CD9" w:rsidP="00DA5CD9">
      <w:pPr>
        <w:pStyle w:val="ListParagraph"/>
        <w:numPr>
          <w:ilvl w:val="0"/>
          <w:numId w:val="1"/>
        </w:numPr>
        <w:spacing w:line="240" w:lineRule="auto"/>
      </w:pPr>
      <w:r>
        <w:t>Comfortable working in a manufacturing environment around machinery or equipment with moving parts</w:t>
      </w:r>
    </w:p>
    <w:p w14:paraId="069266FA" w14:textId="77777777" w:rsidR="00DA5CD9" w:rsidRDefault="00DA5CD9" w:rsidP="00DA5CD9">
      <w:pPr>
        <w:pStyle w:val="ListParagraph"/>
        <w:numPr>
          <w:ilvl w:val="0"/>
          <w:numId w:val="1"/>
        </w:numPr>
        <w:spacing w:line="240" w:lineRule="auto"/>
      </w:pPr>
      <w:r>
        <w:t>Could be exposed to dust, noise or hazardous materials</w:t>
      </w:r>
    </w:p>
    <w:p w14:paraId="39854BC7" w14:textId="77777777" w:rsidR="003F5FC0" w:rsidRPr="00716245" w:rsidRDefault="00DD446F" w:rsidP="0087210D">
      <w:pPr>
        <w:spacing w:after="0" w:line="240" w:lineRule="auto"/>
        <w:contextualSpacing/>
        <w:rPr>
          <w:b/>
        </w:rPr>
      </w:pPr>
      <w:r>
        <w:rPr>
          <w:b/>
        </w:rPr>
        <w:t>Required</w:t>
      </w:r>
      <w:r w:rsidR="006A196E">
        <w:rPr>
          <w:b/>
        </w:rPr>
        <w:t xml:space="preserve"> </w:t>
      </w:r>
      <w:r w:rsidR="0064571F">
        <w:rPr>
          <w:b/>
        </w:rPr>
        <w:t>Knowledge, Skills, and Abilities:</w:t>
      </w:r>
      <w:r w:rsidR="006A196E">
        <w:rPr>
          <w:b/>
        </w:rPr>
        <w:t xml:space="preserve"> </w:t>
      </w:r>
    </w:p>
    <w:p w14:paraId="49B8EBA8" w14:textId="77777777" w:rsidR="00DA5CD9" w:rsidRPr="006A196E" w:rsidRDefault="00DA5CD9" w:rsidP="00DA5CD9">
      <w:pPr>
        <w:pStyle w:val="ListParagraph"/>
        <w:numPr>
          <w:ilvl w:val="0"/>
          <w:numId w:val="6"/>
        </w:numPr>
        <w:spacing w:line="240" w:lineRule="auto"/>
        <w:rPr>
          <w:b/>
          <w:u w:val="single"/>
        </w:rPr>
      </w:pPr>
      <w:r>
        <w:t>Good command of the English language, both written and verbal</w:t>
      </w:r>
    </w:p>
    <w:p w14:paraId="5635681E" w14:textId="77777777" w:rsidR="00DA5CD9" w:rsidRPr="00DA5CD9" w:rsidRDefault="00DA5CD9" w:rsidP="00DA5CD9">
      <w:pPr>
        <w:pStyle w:val="ListParagraph"/>
        <w:numPr>
          <w:ilvl w:val="0"/>
          <w:numId w:val="6"/>
        </w:numPr>
        <w:spacing w:line="240" w:lineRule="auto"/>
        <w:rPr>
          <w:b/>
          <w:u w:val="single"/>
        </w:rPr>
      </w:pPr>
      <w:r>
        <w:t>Good reading, spelling and comprehension skills</w:t>
      </w:r>
    </w:p>
    <w:p w14:paraId="59E829CD" w14:textId="77777777" w:rsidR="00DA5CD9" w:rsidRPr="00716245" w:rsidRDefault="00DA5CD9" w:rsidP="00DA5CD9">
      <w:pPr>
        <w:pStyle w:val="ListParagraph"/>
        <w:numPr>
          <w:ilvl w:val="0"/>
          <w:numId w:val="6"/>
        </w:numPr>
        <w:spacing w:line="240" w:lineRule="auto"/>
        <w:rPr>
          <w:b/>
          <w:u w:val="single"/>
        </w:rPr>
      </w:pPr>
      <w:r w:rsidRPr="00716245">
        <w:t xml:space="preserve">Must </w:t>
      </w:r>
      <w:r>
        <w:t>demonstrate</w:t>
      </w:r>
      <w:r w:rsidRPr="00716245">
        <w:t xml:space="preserve"> a good understanding of basic math functions</w:t>
      </w:r>
    </w:p>
    <w:p w14:paraId="3A9894AF" w14:textId="77777777" w:rsidR="00DA5CD9" w:rsidRPr="00716245" w:rsidRDefault="00DA5CD9" w:rsidP="00DA5CD9">
      <w:pPr>
        <w:pStyle w:val="ListParagraph"/>
        <w:numPr>
          <w:ilvl w:val="0"/>
          <w:numId w:val="6"/>
        </w:numPr>
        <w:spacing w:line="240" w:lineRule="auto"/>
        <w:rPr>
          <w:b/>
          <w:u w:val="single"/>
        </w:rPr>
      </w:pPr>
      <w:r w:rsidRPr="00716245">
        <w:t xml:space="preserve">Must be able to use and navigate a computer </w:t>
      </w:r>
    </w:p>
    <w:p w14:paraId="0A8CD70B" w14:textId="77777777" w:rsidR="00DA5CD9" w:rsidRPr="006A196E" w:rsidRDefault="00DA5CD9" w:rsidP="00DA5CD9">
      <w:pPr>
        <w:pStyle w:val="ListParagraph"/>
        <w:numPr>
          <w:ilvl w:val="0"/>
          <w:numId w:val="6"/>
        </w:numPr>
        <w:spacing w:line="240" w:lineRule="auto"/>
        <w:rPr>
          <w:b/>
        </w:rPr>
      </w:pPr>
      <w:r>
        <w:t>Ability to take direction and work well with others</w:t>
      </w:r>
    </w:p>
    <w:p w14:paraId="58226FD3" w14:textId="77777777" w:rsidR="0064571F" w:rsidRDefault="0064571F" w:rsidP="0087210D">
      <w:pPr>
        <w:spacing w:after="0" w:line="240" w:lineRule="auto"/>
        <w:rPr>
          <w:b/>
        </w:rPr>
      </w:pPr>
      <w:r>
        <w:rPr>
          <w:b/>
        </w:rPr>
        <w:t>Required Experience</w:t>
      </w:r>
      <w:r w:rsidRPr="0064571F">
        <w:rPr>
          <w:b/>
        </w:rPr>
        <w:t xml:space="preserve"> and Education:</w:t>
      </w:r>
    </w:p>
    <w:p w14:paraId="3C28DFA6" w14:textId="77777777" w:rsidR="006A196E" w:rsidRPr="0064571F" w:rsidRDefault="006A196E" w:rsidP="0064571F">
      <w:pPr>
        <w:pStyle w:val="ListParagraph"/>
        <w:numPr>
          <w:ilvl w:val="0"/>
          <w:numId w:val="11"/>
        </w:numPr>
        <w:spacing w:line="240" w:lineRule="auto"/>
        <w:rPr>
          <w:b/>
        </w:rPr>
      </w:pPr>
      <w:r>
        <w:t>3-6 months related experience and/or training required</w:t>
      </w:r>
    </w:p>
    <w:p w14:paraId="0718AFA9" w14:textId="77777777" w:rsidR="00DA5CD9" w:rsidRPr="007451AF" w:rsidRDefault="00DA5CD9" w:rsidP="00DA5CD9">
      <w:pPr>
        <w:pStyle w:val="ListParagraph"/>
        <w:numPr>
          <w:ilvl w:val="0"/>
          <w:numId w:val="11"/>
        </w:numPr>
        <w:spacing w:line="240" w:lineRule="auto"/>
        <w:rPr>
          <w:b/>
          <w:u w:val="single"/>
        </w:rPr>
      </w:pPr>
      <w:r>
        <w:t>Familiarity with UPS/FedEx/LTL terminology and shipping systems preferred</w:t>
      </w:r>
    </w:p>
    <w:p w14:paraId="59179D64" w14:textId="77777777" w:rsidR="00DA5CD9" w:rsidRPr="006B1D3F" w:rsidRDefault="00DA5CD9" w:rsidP="00DA5CD9">
      <w:pPr>
        <w:pStyle w:val="ListParagraph"/>
        <w:numPr>
          <w:ilvl w:val="0"/>
          <w:numId w:val="11"/>
        </w:numPr>
        <w:spacing w:line="240" w:lineRule="auto"/>
        <w:rPr>
          <w:b/>
          <w:u w:val="single"/>
        </w:rPr>
      </w:pPr>
      <w:r>
        <w:t>1-3 years’ shipping experience and/or LTL truck preparation preferred</w:t>
      </w:r>
    </w:p>
    <w:p w14:paraId="79FDEB9A" w14:textId="77777777" w:rsidR="006A196E" w:rsidRPr="009C6183" w:rsidRDefault="006A196E" w:rsidP="006A196E">
      <w:pPr>
        <w:pStyle w:val="ListParagraph"/>
        <w:numPr>
          <w:ilvl w:val="0"/>
          <w:numId w:val="11"/>
        </w:numPr>
        <w:spacing w:line="240" w:lineRule="auto"/>
        <w:rPr>
          <w:b/>
        </w:rPr>
      </w:pPr>
      <w:r w:rsidRPr="00716245">
        <w:t>High school diploma</w:t>
      </w:r>
      <w:r>
        <w:t>;</w:t>
      </w:r>
      <w:r w:rsidRPr="00716245">
        <w:t xml:space="preserve"> or GED</w:t>
      </w:r>
      <w:r>
        <w:t>; or equivalent combination of education and experience</w:t>
      </w:r>
    </w:p>
    <w:p w14:paraId="1D4470D4" w14:textId="77777777" w:rsidR="00716245" w:rsidRDefault="00716245" w:rsidP="00716245">
      <w:pPr>
        <w:spacing w:line="240" w:lineRule="auto"/>
        <w:contextualSpacing/>
        <w:rPr>
          <w:sz w:val="24"/>
          <w:szCs w:val="24"/>
        </w:rPr>
      </w:pPr>
    </w:p>
    <w:p w14:paraId="65A92E7C" w14:textId="77777777" w:rsidR="006A196E" w:rsidRDefault="006A196E" w:rsidP="00716245">
      <w:pPr>
        <w:spacing w:line="240" w:lineRule="auto"/>
        <w:contextualSpacing/>
      </w:pPr>
    </w:p>
    <w:p w14:paraId="2669311A" w14:textId="77777777" w:rsidR="00716245" w:rsidRPr="007D2871" w:rsidRDefault="00381625" w:rsidP="00716245">
      <w:pPr>
        <w:spacing w:line="240" w:lineRule="auto"/>
        <w:contextualSpacing/>
      </w:pPr>
      <w:r w:rsidRPr="007D2871">
        <w:t>I have read and understand this de</w:t>
      </w:r>
      <w:r w:rsidR="00A04212" w:rsidRPr="007D2871">
        <w:t>scription of the position noted above</w:t>
      </w:r>
      <w:r w:rsidR="00716245" w:rsidRPr="007D2871">
        <w:t>:</w:t>
      </w:r>
    </w:p>
    <w:p w14:paraId="2C8D750F" w14:textId="77777777" w:rsidR="00C651BB" w:rsidRPr="007D2871" w:rsidRDefault="00C651BB" w:rsidP="00716245">
      <w:pPr>
        <w:spacing w:line="240" w:lineRule="auto"/>
        <w:contextualSpacing/>
      </w:pPr>
    </w:p>
    <w:p w14:paraId="49D08648" w14:textId="77777777" w:rsidR="009C58F1" w:rsidRPr="007D2871" w:rsidRDefault="00381625" w:rsidP="00716245">
      <w:pPr>
        <w:spacing w:line="240" w:lineRule="auto"/>
        <w:contextualSpacing/>
      </w:pPr>
      <w:r w:rsidRPr="007D2871">
        <w:t>_______________________________________________________</w:t>
      </w:r>
      <w:r w:rsidRPr="007D2871">
        <w:tab/>
      </w:r>
      <w:r w:rsidRPr="007D2871">
        <w:tab/>
      </w:r>
      <w:r w:rsidR="006D7644">
        <w:tab/>
      </w:r>
      <w:r w:rsidRPr="007D2871">
        <w:t>____________________</w:t>
      </w:r>
    </w:p>
    <w:p w14:paraId="5FBC5D15" w14:textId="77777777" w:rsidR="00381625" w:rsidRPr="007D2871" w:rsidRDefault="00381625" w:rsidP="00716245">
      <w:pPr>
        <w:spacing w:line="240" w:lineRule="auto"/>
        <w:contextualSpacing/>
      </w:pPr>
      <w:r w:rsidRPr="007D2871">
        <w:t>Signature of Employee</w:t>
      </w:r>
      <w:r w:rsidRPr="007D2871">
        <w:tab/>
      </w:r>
      <w:r w:rsidRPr="007D2871">
        <w:tab/>
      </w:r>
      <w:r w:rsidRPr="007D2871">
        <w:tab/>
      </w:r>
      <w:r w:rsidRPr="007D2871">
        <w:tab/>
      </w:r>
      <w:r w:rsidRPr="007D2871">
        <w:tab/>
      </w:r>
      <w:r w:rsidRPr="007D2871">
        <w:tab/>
      </w:r>
      <w:r w:rsidRPr="007D2871">
        <w:tab/>
      </w:r>
      <w:r w:rsidRPr="007D2871">
        <w:tab/>
      </w:r>
      <w:r w:rsidR="006D7644">
        <w:tab/>
      </w:r>
      <w:r w:rsidRPr="007D2871">
        <w:t>Date</w:t>
      </w:r>
    </w:p>
    <w:p w14:paraId="584BE22B" w14:textId="77777777" w:rsidR="00C651BB" w:rsidRPr="007D2871" w:rsidRDefault="00C651BB" w:rsidP="00716245">
      <w:pPr>
        <w:spacing w:line="240" w:lineRule="auto"/>
        <w:contextualSpacing/>
      </w:pPr>
    </w:p>
    <w:p w14:paraId="723068E7" w14:textId="77777777" w:rsidR="00381625" w:rsidRPr="007D2871" w:rsidRDefault="00381625" w:rsidP="00716245">
      <w:pPr>
        <w:spacing w:line="240" w:lineRule="auto"/>
        <w:contextualSpacing/>
      </w:pPr>
      <w:r w:rsidRPr="007D2871">
        <w:t>_______________________________________________________</w:t>
      </w:r>
      <w:r w:rsidRPr="007D2871">
        <w:tab/>
      </w:r>
      <w:r w:rsidRPr="007D2871">
        <w:tab/>
      </w:r>
    </w:p>
    <w:p w14:paraId="46356B97" w14:textId="77777777" w:rsidR="00381625" w:rsidRPr="007D2871" w:rsidRDefault="00381625" w:rsidP="00716245">
      <w:pPr>
        <w:spacing w:line="240" w:lineRule="auto"/>
        <w:contextualSpacing/>
      </w:pPr>
      <w:r w:rsidRPr="007D2871">
        <w:t>Employee Name Printed</w:t>
      </w:r>
    </w:p>
    <w:p w14:paraId="0A6D5B7F" w14:textId="77777777" w:rsidR="00381625" w:rsidRPr="00406B66" w:rsidRDefault="00381625" w:rsidP="00716245">
      <w:pPr>
        <w:spacing w:line="240" w:lineRule="auto"/>
        <w:contextualSpacing/>
        <w:rPr>
          <w:sz w:val="24"/>
          <w:szCs w:val="24"/>
        </w:rPr>
      </w:pPr>
    </w:p>
    <w:p w14:paraId="205BD03C" w14:textId="77777777" w:rsidR="00381625" w:rsidRPr="00AD2054" w:rsidRDefault="00381625" w:rsidP="00716245">
      <w:pPr>
        <w:spacing w:line="240" w:lineRule="auto"/>
        <w:contextualSpacing/>
        <w:rPr>
          <w:sz w:val="18"/>
          <w:szCs w:val="18"/>
        </w:rPr>
      </w:pPr>
      <w:r w:rsidRPr="00AD2054">
        <w:rPr>
          <w:i/>
          <w:sz w:val="18"/>
          <w:szCs w:val="18"/>
        </w:rPr>
        <w:t xml:space="preserve">This </w:t>
      </w:r>
      <w:r w:rsidR="00DD446F" w:rsidRPr="00AD2054">
        <w:rPr>
          <w:i/>
          <w:sz w:val="18"/>
          <w:szCs w:val="18"/>
        </w:rPr>
        <w:t>position</w:t>
      </w:r>
      <w:r w:rsidRPr="00AD2054">
        <w:rPr>
          <w:i/>
          <w:sz w:val="18"/>
          <w:szCs w:val="18"/>
        </w:rPr>
        <w:t xml:space="preserve"> description </w:t>
      </w:r>
      <w:r w:rsidR="00DD446F" w:rsidRPr="00AD2054">
        <w:rPr>
          <w:i/>
          <w:sz w:val="18"/>
          <w:szCs w:val="18"/>
        </w:rPr>
        <w:t xml:space="preserve">is not intended to be a detailed description of every duty and job responsibility.  Incumbent may be called upon </w:t>
      </w:r>
      <w:r w:rsidR="00AD2054" w:rsidRPr="00AD2054">
        <w:rPr>
          <w:i/>
          <w:sz w:val="18"/>
          <w:szCs w:val="18"/>
        </w:rPr>
        <w:t xml:space="preserve">from time to time to do miscellaneous unrelated and related duties.  Incumbent may also be nominated to participate in personal development training for the purpose of career development.  This position description </w:t>
      </w:r>
      <w:r w:rsidRPr="00AD2054">
        <w:rPr>
          <w:i/>
          <w:sz w:val="18"/>
          <w:szCs w:val="18"/>
        </w:rPr>
        <w:t xml:space="preserve">has been approved by all </w:t>
      </w:r>
      <w:r w:rsidR="00AD2054" w:rsidRPr="00AD2054">
        <w:rPr>
          <w:i/>
          <w:sz w:val="18"/>
          <w:szCs w:val="18"/>
        </w:rPr>
        <w:t xml:space="preserve">appropriate </w:t>
      </w:r>
      <w:r w:rsidRPr="00AD2054">
        <w:rPr>
          <w:i/>
          <w:sz w:val="18"/>
          <w:szCs w:val="18"/>
        </w:rPr>
        <w:t>levels of management.</w:t>
      </w:r>
    </w:p>
    <w:sectPr w:rsidR="00381625" w:rsidRPr="00AD2054" w:rsidSect="001F648C">
      <w:headerReference w:type="even" r:id="rId11"/>
      <w:headerReference w:type="default" r:id="rId12"/>
      <w:footerReference w:type="even" r:id="rId13"/>
      <w:footerReference w:type="default" r:id="rId14"/>
      <w:headerReference w:type="first" r:id="rId15"/>
      <w:footerReference w:type="first" r:id="rId16"/>
      <w:pgSz w:w="12240" w:h="15840"/>
      <w:pgMar w:top="1728" w:right="720" w:bottom="144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CB8D1" w14:textId="77777777" w:rsidR="00253EE8" w:rsidRDefault="00253EE8" w:rsidP="00C55147">
      <w:pPr>
        <w:spacing w:after="0" w:line="240" w:lineRule="auto"/>
      </w:pPr>
      <w:r>
        <w:separator/>
      </w:r>
    </w:p>
  </w:endnote>
  <w:endnote w:type="continuationSeparator" w:id="0">
    <w:p w14:paraId="2FF68E49" w14:textId="77777777" w:rsidR="00253EE8" w:rsidRDefault="00253EE8" w:rsidP="00C5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A89AD" w14:textId="77777777" w:rsidR="00D96DDE" w:rsidRDefault="00D96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67E8" w14:textId="77777777" w:rsidR="00236CB7" w:rsidRPr="00BD7858" w:rsidRDefault="00236CB7" w:rsidP="00236CB7">
    <w:pPr>
      <w:pStyle w:val="Footer"/>
      <w:pBdr>
        <w:top w:val="thinThickSmallGap" w:sz="24" w:space="1" w:color="365F91" w:themeColor="accent1" w:themeShade="BF"/>
      </w:pBdr>
      <w:rPr>
        <w:rFonts w:eastAsiaTheme="majorEastAsia" w:cstheme="majorBidi"/>
        <w:sz w:val="16"/>
        <w:szCs w:val="16"/>
      </w:rPr>
    </w:pPr>
    <w:r w:rsidRPr="00BD7858">
      <w:rPr>
        <w:rFonts w:eastAsiaTheme="majorEastAsia" w:cstheme="majorBidi"/>
        <w:sz w:val="16"/>
        <w:szCs w:val="16"/>
      </w:rPr>
      <w:t xml:space="preserve">Revision Date: </w:t>
    </w:r>
    <w:r w:rsidR="00D96DDE">
      <w:rPr>
        <w:rFonts w:eastAsiaTheme="majorEastAsia" w:cstheme="majorBidi"/>
        <w:sz w:val="16"/>
        <w:szCs w:val="16"/>
      </w:rPr>
      <w:t>December 2016</w:t>
    </w:r>
    <w:r>
      <w:rPr>
        <w:rFonts w:eastAsiaTheme="majorEastAsia" w:cstheme="majorBidi"/>
        <w:sz w:val="16"/>
        <w:szCs w:val="16"/>
      </w:rPr>
      <w:tab/>
    </w:r>
    <w:r>
      <w:rPr>
        <w:rFonts w:eastAsiaTheme="majorEastAsia" w:cstheme="majorBidi"/>
        <w:sz w:val="16"/>
        <w:szCs w:val="16"/>
      </w:rPr>
      <w:tab/>
      <w:t xml:space="preserve">                                                                                                                                                                                          </w:t>
    </w:r>
  </w:p>
  <w:p w14:paraId="2059F5F1" w14:textId="67823E21" w:rsidR="000B0EB5" w:rsidRPr="00BD7858" w:rsidRDefault="00253EE8" w:rsidP="00BD7858">
    <w:pPr>
      <w:pStyle w:val="Footer"/>
      <w:pBdr>
        <w:top w:val="thinThickSmallGap" w:sz="24" w:space="1" w:color="365F91" w:themeColor="accent1" w:themeShade="BF"/>
      </w:pBdr>
      <w:rPr>
        <w:rFonts w:eastAsiaTheme="majorEastAsia" w:cstheme="majorBidi"/>
        <w:sz w:val="16"/>
        <w:szCs w:val="16"/>
      </w:rPr>
    </w:pPr>
    <w:hyperlink r:id="rId1" w:history="1">
      <w:r w:rsidR="00595EED" w:rsidRPr="00595EED">
        <w:rPr>
          <w:rStyle w:val="Hyperlink"/>
          <w:rFonts w:eastAsiaTheme="majorEastAsia" w:cstheme="majorBidi"/>
          <w:sz w:val="16"/>
          <w:szCs w:val="16"/>
        </w:rPr>
        <w:t>Shipping Clerk.docx</w:t>
      </w:r>
    </w:hyperlink>
    <w:r w:rsidR="000B0EB5" w:rsidRPr="00BD7858">
      <w:rPr>
        <w:rFonts w:eastAsiaTheme="majorEastAsia" w:cstheme="majorBidi"/>
        <w:sz w:val="16"/>
        <w:szCs w:val="16"/>
      </w:rPr>
      <w:ptab w:relativeTo="margin" w:alignment="right" w:leader="none"/>
    </w:r>
    <w:r w:rsidR="000B0EB5" w:rsidRPr="00BD7858">
      <w:rPr>
        <w:rFonts w:eastAsiaTheme="majorEastAsia" w:cstheme="majorBidi"/>
        <w:sz w:val="16"/>
        <w:szCs w:val="16"/>
      </w:rPr>
      <w:t xml:space="preserve">Page </w:t>
    </w:r>
    <w:r w:rsidR="000B0EB5" w:rsidRPr="00BD7858">
      <w:rPr>
        <w:rFonts w:eastAsiaTheme="minorEastAsia"/>
        <w:sz w:val="16"/>
        <w:szCs w:val="16"/>
      </w:rPr>
      <w:fldChar w:fldCharType="begin"/>
    </w:r>
    <w:r w:rsidR="000B0EB5" w:rsidRPr="00BD7858">
      <w:rPr>
        <w:sz w:val="16"/>
        <w:szCs w:val="16"/>
      </w:rPr>
      <w:instrText xml:space="preserve"> PAGE   \* MERGEFORMAT </w:instrText>
    </w:r>
    <w:r w:rsidR="000B0EB5" w:rsidRPr="00BD7858">
      <w:rPr>
        <w:rFonts w:eastAsiaTheme="minorEastAsia"/>
        <w:sz w:val="16"/>
        <w:szCs w:val="16"/>
      </w:rPr>
      <w:fldChar w:fldCharType="separate"/>
    </w:r>
    <w:r w:rsidR="00CE1D58" w:rsidRPr="00CE1D58">
      <w:rPr>
        <w:rFonts w:eastAsiaTheme="majorEastAsia" w:cstheme="majorBidi"/>
        <w:noProof/>
        <w:sz w:val="16"/>
        <w:szCs w:val="16"/>
      </w:rPr>
      <w:t>2</w:t>
    </w:r>
    <w:r w:rsidR="000B0EB5" w:rsidRPr="00BD7858">
      <w:rPr>
        <w:rFonts w:eastAsiaTheme="majorEastAsia" w:cstheme="majorBidi"/>
        <w:noProof/>
        <w:sz w:val="16"/>
        <w:szCs w:val="16"/>
      </w:rPr>
      <w:fldChar w:fldCharType="end"/>
    </w:r>
  </w:p>
  <w:p w14:paraId="363CDD0B" w14:textId="77777777" w:rsidR="000B0EB5" w:rsidRPr="00B92B76" w:rsidRDefault="000B0EB5">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D49A" w14:textId="77777777" w:rsidR="001F648C" w:rsidRPr="00BD7858" w:rsidRDefault="001F648C" w:rsidP="001F648C">
    <w:pPr>
      <w:pStyle w:val="Footer"/>
      <w:pBdr>
        <w:top w:val="thinThickSmallGap" w:sz="24" w:space="1" w:color="365F91" w:themeColor="accent1" w:themeShade="BF"/>
      </w:pBd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t xml:space="preserve">                                                                                                                      </w:t>
    </w:r>
  </w:p>
  <w:p w14:paraId="2F3CFB87" w14:textId="7CB25067" w:rsidR="001F648C" w:rsidRPr="00BD7858" w:rsidRDefault="00003989" w:rsidP="001F648C">
    <w:pPr>
      <w:pStyle w:val="Footer"/>
      <w:pBdr>
        <w:top w:val="thinThickSmallGap" w:sz="24" w:space="1" w:color="365F91" w:themeColor="accent1" w:themeShade="BF"/>
      </w:pBdr>
      <w:rPr>
        <w:rFonts w:eastAsiaTheme="majorEastAsia" w:cstheme="majorBidi"/>
        <w:sz w:val="16"/>
        <w:szCs w:val="16"/>
      </w:rPr>
    </w:pPr>
    <w:r>
      <w:rPr>
        <w:rFonts w:eastAsiaTheme="majorEastAsia" w:cstheme="majorBidi"/>
        <w:sz w:val="16"/>
        <w:szCs w:val="16"/>
      </w:rPr>
      <w:t xml:space="preserve">Employee Initials ________                                                                                                                                                                                </w:t>
    </w:r>
    <w:hyperlink r:id="rId1" w:history="1">
      <w:r w:rsidR="009C1352" w:rsidRPr="009C1352">
        <w:rPr>
          <w:rStyle w:val="Hyperlink"/>
        </w:rPr>
        <w:t>C:\Users\b29fs00\Downloads\Shipping Clerk.docx</w:t>
      </w:r>
    </w:hyperlink>
    <w:r w:rsidR="001F648C" w:rsidRPr="00BD7858">
      <w:rPr>
        <w:rFonts w:eastAsiaTheme="majorEastAsia" w:cstheme="majorBidi"/>
        <w:sz w:val="16"/>
        <w:szCs w:val="16"/>
      </w:rPr>
      <w:ptab w:relativeTo="margin" w:alignment="right" w:leader="none"/>
    </w:r>
    <w:r w:rsidR="001F648C" w:rsidRPr="00BD7858">
      <w:rPr>
        <w:rFonts w:eastAsiaTheme="majorEastAsia" w:cstheme="majorBidi"/>
        <w:sz w:val="16"/>
        <w:szCs w:val="16"/>
      </w:rPr>
      <w:t xml:space="preserve">Page </w:t>
    </w:r>
    <w:r w:rsidR="001F648C" w:rsidRPr="00BD7858">
      <w:rPr>
        <w:rFonts w:eastAsiaTheme="minorEastAsia"/>
        <w:sz w:val="16"/>
        <w:szCs w:val="16"/>
      </w:rPr>
      <w:fldChar w:fldCharType="begin"/>
    </w:r>
    <w:r w:rsidR="001F648C" w:rsidRPr="00BD7858">
      <w:rPr>
        <w:sz w:val="16"/>
        <w:szCs w:val="16"/>
      </w:rPr>
      <w:instrText xml:space="preserve"> PAGE   \* MERGEFORMAT </w:instrText>
    </w:r>
    <w:r w:rsidR="001F648C" w:rsidRPr="00BD7858">
      <w:rPr>
        <w:rFonts w:eastAsiaTheme="minorEastAsia"/>
        <w:sz w:val="16"/>
        <w:szCs w:val="16"/>
      </w:rPr>
      <w:fldChar w:fldCharType="separate"/>
    </w:r>
    <w:r w:rsidR="00CE1D58" w:rsidRPr="00CE1D58">
      <w:rPr>
        <w:rFonts w:eastAsiaTheme="majorEastAsia" w:cstheme="majorBidi"/>
        <w:noProof/>
        <w:sz w:val="16"/>
        <w:szCs w:val="16"/>
      </w:rPr>
      <w:t>1</w:t>
    </w:r>
    <w:r w:rsidR="001F648C" w:rsidRPr="00BD7858">
      <w:rPr>
        <w:rFonts w:eastAsiaTheme="majorEastAsia" w:cstheme="majorBidi"/>
        <w:noProof/>
        <w:sz w:val="16"/>
        <w:szCs w:val="16"/>
      </w:rPr>
      <w:fldChar w:fldCharType="end"/>
    </w:r>
  </w:p>
  <w:p w14:paraId="518A2CE1" w14:textId="77777777" w:rsidR="001F648C" w:rsidRDefault="001F6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20957" w14:textId="77777777" w:rsidR="00253EE8" w:rsidRDefault="00253EE8" w:rsidP="00C55147">
      <w:pPr>
        <w:spacing w:after="0" w:line="240" w:lineRule="auto"/>
      </w:pPr>
      <w:r>
        <w:separator/>
      </w:r>
    </w:p>
  </w:footnote>
  <w:footnote w:type="continuationSeparator" w:id="0">
    <w:p w14:paraId="02CDD48A" w14:textId="77777777" w:rsidR="00253EE8" w:rsidRDefault="00253EE8" w:rsidP="00C55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5205" w14:textId="77777777" w:rsidR="00D96DDE" w:rsidRDefault="00D96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08286" w14:textId="77777777" w:rsidR="00F106A4" w:rsidRPr="00375EE4" w:rsidRDefault="00F106A4" w:rsidP="00F106A4">
    <w:pPr>
      <w:pStyle w:val="Header"/>
      <w:pBdr>
        <w:bottom w:val="thickThinSmallGap" w:sz="24" w:space="0" w:color="1F497D" w:themeColor="text2"/>
      </w:pBdr>
      <w:tabs>
        <w:tab w:val="clear" w:pos="9360"/>
        <w:tab w:val="left" w:pos="5895"/>
        <w:tab w:val="right" w:pos="10800"/>
      </w:tabs>
      <w:spacing w:line="276" w:lineRule="auto"/>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 xml:space="preserve">                                                                            </w:t>
    </w:r>
    <w:r>
      <w:rPr>
        <w:rFonts w:asciiTheme="majorHAnsi" w:eastAsiaTheme="majorEastAsia" w:hAnsiTheme="majorHAnsi" w:cstheme="majorBidi"/>
        <w:sz w:val="32"/>
        <w:szCs w:val="32"/>
      </w:rPr>
      <w:tab/>
    </w:r>
  </w:p>
  <w:p w14:paraId="10AC20BB" w14:textId="77777777" w:rsidR="00F106A4" w:rsidRDefault="00F10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6D4B" w14:textId="77777777" w:rsidR="001F648C" w:rsidRPr="00375EE4" w:rsidRDefault="00F106A4" w:rsidP="001F648C">
    <w:pPr>
      <w:pStyle w:val="Header"/>
      <w:pBdr>
        <w:bottom w:val="thickThinSmallGap" w:sz="24" w:space="0" w:color="1F497D" w:themeColor="text2"/>
      </w:pBdr>
      <w:tabs>
        <w:tab w:val="clear" w:pos="9360"/>
        <w:tab w:val="left" w:pos="5895"/>
        <w:tab w:val="right" w:pos="10800"/>
      </w:tabs>
      <w:spacing w:line="276" w:lineRule="auto"/>
      <w:rPr>
        <w:rFonts w:asciiTheme="majorHAnsi" w:eastAsiaTheme="majorEastAsia" w:hAnsiTheme="majorHAnsi" w:cstheme="majorBidi"/>
        <w:sz w:val="32"/>
        <w:szCs w:val="32"/>
      </w:rPr>
    </w:pPr>
    <w:r>
      <w:rPr>
        <w:rFonts w:eastAsiaTheme="majorEastAsia" w:cstheme="majorBidi"/>
        <w:sz w:val="32"/>
        <w:szCs w:val="32"/>
      </w:rPr>
      <w:t>Shipping</w:t>
    </w:r>
    <w:r w:rsidR="002C5EF8">
      <w:rPr>
        <w:rFonts w:eastAsiaTheme="majorEastAsia" w:cstheme="majorBidi"/>
        <w:sz w:val="32"/>
        <w:szCs w:val="32"/>
      </w:rPr>
      <w:t xml:space="preserve"> - 1800</w:t>
    </w:r>
    <w:r w:rsidR="007732B0">
      <w:rPr>
        <w:rFonts w:eastAsiaTheme="majorEastAsia" w:cstheme="majorBidi"/>
        <w:sz w:val="32"/>
        <w:szCs w:val="32"/>
      </w:rPr>
      <w:t xml:space="preserve">                 </w:t>
    </w:r>
    <w:r w:rsidR="001F648C">
      <w:rPr>
        <w:rFonts w:asciiTheme="majorHAnsi" w:eastAsiaTheme="majorEastAsia" w:hAnsiTheme="majorHAnsi" w:cstheme="majorBidi"/>
        <w:sz w:val="32"/>
        <w:szCs w:val="32"/>
      </w:rPr>
      <w:tab/>
      <w:t xml:space="preserve">                                           </w:t>
    </w:r>
    <w:r w:rsidR="002C5EF8">
      <w:rPr>
        <w:rFonts w:asciiTheme="majorHAnsi" w:eastAsiaTheme="majorEastAsia" w:hAnsiTheme="majorHAnsi" w:cstheme="majorBidi"/>
        <w:sz w:val="32"/>
        <w:szCs w:val="32"/>
      </w:rPr>
      <w:t xml:space="preserve">                            </w:t>
    </w:r>
    <w:r w:rsidR="002C5EF8">
      <w:rPr>
        <w:noProof/>
      </w:rPr>
      <w:drawing>
        <wp:inline distT="0" distB="0" distL="0" distR="0" wp14:anchorId="09AAF0C5" wp14:editId="7DE361EC">
          <wp:extent cx="1558137" cy="380390"/>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ie.szatkowski\AppData\Local\Microsoft\Windows\Temporary Internet Files\Content.Outlook\V5ZZ2GNS\Accuform_Logo_V_RGB_Blue_Typ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85" t="11150" r="4661" b="18835"/>
                  <a:stretch/>
                </pic:blipFill>
                <pic:spPr bwMode="auto">
                  <a:xfrm>
                    <a:off x="0" y="0"/>
                    <a:ext cx="1558137" cy="380390"/>
                  </a:xfrm>
                  <a:prstGeom prst="rect">
                    <a:avLst/>
                  </a:prstGeom>
                  <a:noFill/>
                  <a:ln>
                    <a:noFill/>
                  </a:ln>
                  <a:extLst>
                    <a:ext uri="{53640926-AAD7-44D8-BBD7-CCE9431645EC}">
                      <a14:shadowObscured xmlns:a14="http://schemas.microsoft.com/office/drawing/2010/main"/>
                    </a:ext>
                  </a:extLst>
                </pic:spPr>
              </pic:pic>
            </a:graphicData>
          </a:graphic>
        </wp:inline>
      </w:drawing>
    </w:r>
    <w:r w:rsidR="001F648C">
      <w:rPr>
        <w:rFonts w:asciiTheme="majorHAnsi" w:eastAsiaTheme="majorEastAsia" w:hAnsiTheme="majorHAnsi" w:cstheme="majorBidi"/>
        <w:sz w:val="32"/>
        <w:szCs w:val="32"/>
      </w:rPr>
      <w:t xml:space="preserve"> </w:t>
    </w:r>
    <w:r w:rsidR="001F648C">
      <w:rPr>
        <w:rFonts w:asciiTheme="majorHAnsi" w:eastAsiaTheme="majorEastAsia" w:hAnsiTheme="majorHAnsi" w:cstheme="majorBidi"/>
        <w:sz w:val="32"/>
        <w:szCs w:val="32"/>
      </w:rPr>
      <w:tab/>
    </w:r>
  </w:p>
  <w:p w14:paraId="3E09DB8B" w14:textId="77777777" w:rsidR="001F648C" w:rsidRDefault="001F6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39B6"/>
    <w:multiLevelType w:val="hybridMultilevel"/>
    <w:tmpl w:val="626A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77408"/>
    <w:multiLevelType w:val="hybridMultilevel"/>
    <w:tmpl w:val="6D12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03219"/>
    <w:multiLevelType w:val="hybridMultilevel"/>
    <w:tmpl w:val="3858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D75F4"/>
    <w:multiLevelType w:val="hybridMultilevel"/>
    <w:tmpl w:val="C70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41F70"/>
    <w:multiLevelType w:val="hybridMultilevel"/>
    <w:tmpl w:val="98E6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77264"/>
    <w:multiLevelType w:val="hybridMultilevel"/>
    <w:tmpl w:val="78D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862D0"/>
    <w:multiLevelType w:val="hybridMultilevel"/>
    <w:tmpl w:val="1F3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C2BF3"/>
    <w:multiLevelType w:val="hybridMultilevel"/>
    <w:tmpl w:val="5C3E4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943273"/>
    <w:multiLevelType w:val="hybridMultilevel"/>
    <w:tmpl w:val="374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52B1A"/>
    <w:multiLevelType w:val="hybridMultilevel"/>
    <w:tmpl w:val="F36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0"/>
  </w:num>
  <w:num w:numId="6">
    <w:abstractNumId w:val="6"/>
  </w:num>
  <w:num w:numId="7">
    <w:abstractNumId w:val="1"/>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C5"/>
    <w:rsid w:val="00003989"/>
    <w:rsid w:val="000056C5"/>
    <w:rsid w:val="000173A8"/>
    <w:rsid w:val="00023ABE"/>
    <w:rsid w:val="0003271A"/>
    <w:rsid w:val="000421D5"/>
    <w:rsid w:val="00062658"/>
    <w:rsid w:val="00063815"/>
    <w:rsid w:val="0006485C"/>
    <w:rsid w:val="00082BE4"/>
    <w:rsid w:val="000835C8"/>
    <w:rsid w:val="000A73CB"/>
    <w:rsid w:val="000B035E"/>
    <w:rsid w:val="000B0EB5"/>
    <w:rsid w:val="000B4A5A"/>
    <w:rsid w:val="000E15DD"/>
    <w:rsid w:val="000E41ED"/>
    <w:rsid w:val="000F0B26"/>
    <w:rsid w:val="000F537D"/>
    <w:rsid w:val="00111705"/>
    <w:rsid w:val="00125D79"/>
    <w:rsid w:val="001300CC"/>
    <w:rsid w:val="00152EFC"/>
    <w:rsid w:val="00156024"/>
    <w:rsid w:val="00166F10"/>
    <w:rsid w:val="0017039C"/>
    <w:rsid w:val="001735A1"/>
    <w:rsid w:val="00191D58"/>
    <w:rsid w:val="001A47EF"/>
    <w:rsid w:val="001A7A44"/>
    <w:rsid w:val="001A7A51"/>
    <w:rsid w:val="001D088D"/>
    <w:rsid w:val="001F53E9"/>
    <w:rsid w:val="001F61E1"/>
    <w:rsid w:val="001F648C"/>
    <w:rsid w:val="00236CB7"/>
    <w:rsid w:val="002425F1"/>
    <w:rsid w:val="00253EE8"/>
    <w:rsid w:val="00270900"/>
    <w:rsid w:val="00292D8F"/>
    <w:rsid w:val="00294F4F"/>
    <w:rsid w:val="002A125F"/>
    <w:rsid w:val="002B1372"/>
    <w:rsid w:val="002C19BC"/>
    <w:rsid w:val="002C2B04"/>
    <w:rsid w:val="002C5EF8"/>
    <w:rsid w:val="002C654E"/>
    <w:rsid w:val="002F483E"/>
    <w:rsid w:val="002F6C6D"/>
    <w:rsid w:val="00301FD5"/>
    <w:rsid w:val="00320BE6"/>
    <w:rsid w:val="00327F6C"/>
    <w:rsid w:val="00370444"/>
    <w:rsid w:val="003742D1"/>
    <w:rsid w:val="00375EA1"/>
    <w:rsid w:val="00375EE4"/>
    <w:rsid w:val="00381625"/>
    <w:rsid w:val="00381CEC"/>
    <w:rsid w:val="00387AA1"/>
    <w:rsid w:val="003A2A1C"/>
    <w:rsid w:val="003B3331"/>
    <w:rsid w:val="003B7283"/>
    <w:rsid w:val="003C2D7F"/>
    <w:rsid w:val="003D7B85"/>
    <w:rsid w:val="003E036A"/>
    <w:rsid w:val="003F4C16"/>
    <w:rsid w:val="003F5FC0"/>
    <w:rsid w:val="00404D8B"/>
    <w:rsid w:val="00406B66"/>
    <w:rsid w:val="0042199C"/>
    <w:rsid w:val="00421B41"/>
    <w:rsid w:val="00434F7C"/>
    <w:rsid w:val="00440B16"/>
    <w:rsid w:val="0046705E"/>
    <w:rsid w:val="0047382E"/>
    <w:rsid w:val="00474F65"/>
    <w:rsid w:val="00484A57"/>
    <w:rsid w:val="00485214"/>
    <w:rsid w:val="00486857"/>
    <w:rsid w:val="0048699D"/>
    <w:rsid w:val="0049003A"/>
    <w:rsid w:val="004A14D4"/>
    <w:rsid w:val="004C5A51"/>
    <w:rsid w:val="004D1610"/>
    <w:rsid w:val="004D4665"/>
    <w:rsid w:val="004F3303"/>
    <w:rsid w:val="0051582A"/>
    <w:rsid w:val="00516A06"/>
    <w:rsid w:val="0054126D"/>
    <w:rsid w:val="00545D1C"/>
    <w:rsid w:val="00566EE0"/>
    <w:rsid w:val="00581E82"/>
    <w:rsid w:val="00583269"/>
    <w:rsid w:val="0058726A"/>
    <w:rsid w:val="00594B46"/>
    <w:rsid w:val="00595EED"/>
    <w:rsid w:val="0059730E"/>
    <w:rsid w:val="005C07FF"/>
    <w:rsid w:val="005C0D79"/>
    <w:rsid w:val="005D6172"/>
    <w:rsid w:val="00605C37"/>
    <w:rsid w:val="006326B5"/>
    <w:rsid w:val="006406F8"/>
    <w:rsid w:val="0064571F"/>
    <w:rsid w:val="00652CDC"/>
    <w:rsid w:val="0066762B"/>
    <w:rsid w:val="006A196E"/>
    <w:rsid w:val="006B102D"/>
    <w:rsid w:val="006B6483"/>
    <w:rsid w:val="006B6D3B"/>
    <w:rsid w:val="006D7644"/>
    <w:rsid w:val="006D7C43"/>
    <w:rsid w:val="00712E33"/>
    <w:rsid w:val="00716245"/>
    <w:rsid w:val="00750056"/>
    <w:rsid w:val="007557A8"/>
    <w:rsid w:val="00760848"/>
    <w:rsid w:val="007732B0"/>
    <w:rsid w:val="007748B1"/>
    <w:rsid w:val="00783815"/>
    <w:rsid w:val="007B2D17"/>
    <w:rsid w:val="007B4D2E"/>
    <w:rsid w:val="007C7961"/>
    <w:rsid w:val="007C7E35"/>
    <w:rsid w:val="007D2871"/>
    <w:rsid w:val="007E1C16"/>
    <w:rsid w:val="007F39E5"/>
    <w:rsid w:val="00806763"/>
    <w:rsid w:val="00820B5E"/>
    <w:rsid w:val="00826B1A"/>
    <w:rsid w:val="00832B7D"/>
    <w:rsid w:val="0087210D"/>
    <w:rsid w:val="00890997"/>
    <w:rsid w:val="0089343D"/>
    <w:rsid w:val="00897C0C"/>
    <w:rsid w:val="008B3BCB"/>
    <w:rsid w:val="008B68A1"/>
    <w:rsid w:val="008C09C3"/>
    <w:rsid w:val="008E53C2"/>
    <w:rsid w:val="009179F8"/>
    <w:rsid w:val="0095117E"/>
    <w:rsid w:val="00951C26"/>
    <w:rsid w:val="00953BF2"/>
    <w:rsid w:val="009541CA"/>
    <w:rsid w:val="00957445"/>
    <w:rsid w:val="009653B6"/>
    <w:rsid w:val="00991360"/>
    <w:rsid w:val="00995F26"/>
    <w:rsid w:val="009A6680"/>
    <w:rsid w:val="009C1352"/>
    <w:rsid w:val="009C58F1"/>
    <w:rsid w:val="009C6183"/>
    <w:rsid w:val="009D5101"/>
    <w:rsid w:val="009E0C7D"/>
    <w:rsid w:val="009E5265"/>
    <w:rsid w:val="009F611E"/>
    <w:rsid w:val="00A0335B"/>
    <w:rsid w:val="00A04212"/>
    <w:rsid w:val="00A22310"/>
    <w:rsid w:val="00A27B98"/>
    <w:rsid w:val="00A37534"/>
    <w:rsid w:val="00A603DE"/>
    <w:rsid w:val="00A6290A"/>
    <w:rsid w:val="00A67C58"/>
    <w:rsid w:val="00A83AD6"/>
    <w:rsid w:val="00A90024"/>
    <w:rsid w:val="00AA05CB"/>
    <w:rsid w:val="00AA0955"/>
    <w:rsid w:val="00AA28F6"/>
    <w:rsid w:val="00AB5290"/>
    <w:rsid w:val="00AD01A5"/>
    <w:rsid w:val="00AD2054"/>
    <w:rsid w:val="00AE4C8A"/>
    <w:rsid w:val="00AE6B20"/>
    <w:rsid w:val="00B0603B"/>
    <w:rsid w:val="00B07F3B"/>
    <w:rsid w:val="00B121EB"/>
    <w:rsid w:val="00B173E6"/>
    <w:rsid w:val="00B43291"/>
    <w:rsid w:val="00B53124"/>
    <w:rsid w:val="00B70569"/>
    <w:rsid w:val="00B76373"/>
    <w:rsid w:val="00B77BC8"/>
    <w:rsid w:val="00B92B76"/>
    <w:rsid w:val="00BB5AEF"/>
    <w:rsid w:val="00BC02DA"/>
    <w:rsid w:val="00BD24D9"/>
    <w:rsid w:val="00BD2996"/>
    <w:rsid w:val="00BD7858"/>
    <w:rsid w:val="00BF02AA"/>
    <w:rsid w:val="00C32A4E"/>
    <w:rsid w:val="00C360CD"/>
    <w:rsid w:val="00C55147"/>
    <w:rsid w:val="00C5718A"/>
    <w:rsid w:val="00C636F6"/>
    <w:rsid w:val="00C651BB"/>
    <w:rsid w:val="00C70835"/>
    <w:rsid w:val="00C92D31"/>
    <w:rsid w:val="00CC2D86"/>
    <w:rsid w:val="00CC2ED1"/>
    <w:rsid w:val="00CC4EE5"/>
    <w:rsid w:val="00CC7080"/>
    <w:rsid w:val="00CE17AC"/>
    <w:rsid w:val="00CE1D58"/>
    <w:rsid w:val="00CE4870"/>
    <w:rsid w:val="00CE7EE6"/>
    <w:rsid w:val="00CF00BA"/>
    <w:rsid w:val="00CF0885"/>
    <w:rsid w:val="00CF278E"/>
    <w:rsid w:val="00D0691E"/>
    <w:rsid w:val="00D14D0D"/>
    <w:rsid w:val="00D24B99"/>
    <w:rsid w:val="00D55130"/>
    <w:rsid w:val="00D846F1"/>
    <w:rsid w:val="00D96DDE"/>
    <w:rsid w:val="00DA5CD9"/>
    <w:rsid w:val="00DC012B"/>
    <w:rsid w:val="00DD446F"/>
    <w:rsid w:val="00E04A2E"/>
    <w:rsid w:val="00E45F79"/>
    <w:rsid w:val="00E914A2"/>
    <w:rsid w:val="00E936D8"/>
    <w:rsid w:val="00E977BB"/>
    <w:rsid w:val="00EC278C"/>
    <w:rsid w:val="00ED42A9"/>
    <w:rsid w:val="00ED52F4"/>
    <w:rsid w:val="00EE1307"/>
    <w:rsid w:val="00F106A4"/>
    <w:rsid w:val="00F36E62"/>
    <w:rsid w:val="00F41AC5"/>
    <w:rsid w:val="00F56A56"/>
    <w:rsid w:val="00F929C7"/>
    <w:rsid w:val="00F92CC7"/>
    <w:rsid w:val="00F934A1"/>
    <w:rsid w:val="00FA16F4"/>
    <w:rsid w:val="00FB0424"/>
    <w:rsid w:val="00FC1F6D"/>
    <w:rsid w:val="00FD1621"/>
    <w:rsid w:val="00FD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2D9F9"/>
  <w15:docId w15:val="{51AC353F-54CC-4C09-B740-6F34CA80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6C5"/>
    <w:pPr>
      <w:ind w:left="720"/>
      <w:contextualSpacing/>
    </w:pPr>
  </w:style>
  <w:style w:type="paragraph" w:styleId="Header">
    <w:name w:val="header"/>
    <w:basedOn w:val="Normal"/>
    <w:link w:val="HeaderChar"/>
    <w:uiPriority w:val="99"/>
    <w:unhideWhenUsed/>
    <w:rsid w:val="00C55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147"/>
  </w:style>
  <w:style w:type="paragraph" w:styleId="Footer">
    <w:name w:val="footer"/>
    <w:basedOn w:val="Normal"/>
    <w:link w:val="FooterChar"/>
    <w:uiPriority w:val="99"/>
    <w:unhideWhenUsed/>
    <w:rsid w:val="00C55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147"/>
  </w:style>
  <w:style w:type="paragraph" w:styleId="BalloonText">
    <w:name w:val="Balloon Text"/>
    <w:basedOn w:val="Normal"/>
    <w:link w:val="BalloonTextChar"/>
    <w:uiPriority w:val="99"/>
    <w:semiHidden/>
    <w:unhideWhenUsed/>
    <w:rsid w:val="00C5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147"/>
    <w:rPr>
      <w:rFonts w:ascii="Tahoma" w:hAnsi="Tahoma" w:cs="Tahoma"/>
      <w:sz w:val="16"/>
      <w:szCs w:val="16"/>
    </w:rPr>
  </w:style>
  <w:style w:type="character" w:styleId="Hyperlink">
    <w:name w:val="Hyperlink"/>
    <w:basedOn w:val="DefaultParagraphFont"/>
    <w:uiPriority w:val="99"/>
    <w:unhideWhenUsed/>
    <w:rsid w:val="0046705E"/>
    <w:rPr>
      <w:color w:val="0000FF" w:themeColor="hyperlink"/>
      <w:u w:val="single"/>
    </w:rPr>
  </w:style>
  <w:style w:type="character" w:styleId="UnresolvedMention">
    <w:name w:val="Unresolved Mention"/>
    <w:basedOn w:val="DefaultParagraphFont"/>
    <w:uiPriority w:val="99"/>
    <w:semiHidden/>
    <w:unhideWhenUsed/>
    <w:rsid w:val="009C1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754255">
      <w:bodyDiv w:val="1"/>
      <w:marLeft w:val="0"/>
      <w:marRight w:val="0"/>
      <w:marTop w:val="0"/>
      <w:marBottom w:val="0"/>
      <w:divBdr>
        <w:top w:val="none" w:sz="0" w:space="0" w:color="auto"/>
        <w:left w:val="none" w:sz="0" w:space="0" w:color="auto"/>
        <w:bottom w:val="none" w:sz="0" w:space="0" w:color="auto"/>
        <w:right w:val="none" w:sz="0" w:space="0" w:color="auto"/>
      </w:divBdr>
    </w:div>
    <w:div w:id="5946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file:///C:\Users\b29fs00\Downloads\Shipping%20Clerk.doc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b29fs00\Downloads\Shipping%20Clerk.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BFB83F287767408D882AF6CECBF775" ma:contentTypeVersion="10" ma:contentTypeDescription="Create a new document." ma:contentTypeScope="" ma:versionID="e382ddeeb605208a12444885976bafe3">
  <xsd:schema xmlns:xsd="http://www.w3.org/2001/XMLSchema" xmlns:xs="http://www.w3.org/2001/XMLSchema" xmlns:p="http://schemas.microsoft.com/office/2006/metadata/properties" xmlns:ns2="bd892d39-63a1-4f23-994e-b5ec02cd5601" xmlns:ns3="f45f7bb1-9194-402b-96a3-bb5c2b181c39" targetNamespace="http://schemas.microsoft.com/office/2006/metadata/properties" ma:root="true" ma:fieldsID="79465e4a57cd121a37c72beb50fdc928" ns2:_="" ns3:_="">
    <xsd:import namespace="bd892d39-63a1-4f23-994e-b5ec02cd5601"/>
    <xsd:import namespace="f45f7bb1-9194-402b-96a3-bb5c2b181c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92d39-63a1-4f23-994e-b5ec02cd5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f7bb1-9194-402b-96a3-bb5c2b181c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1098-5F6D-4A8F-AF70-FFDC86C9D0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98C274-8F33-418A-BB7F-21D309410E05}">
  <ds:schemaRefs>
    <ds:schemaRef ds:uri="http://schemas.microsoft.com/sharepoint/v3/contenttype/forms"/>
  </ds:schemaRefs>
</ds:datastoreItem>
</file>

<file path=customXml/itemProps3.xml><?xml version="1.0" encoding="utf-8"?>
<ds:datastoreItem xmlns:ds="http://schemas.openxmlformats.org/officeDocument/2006/customXml" ds:itemID="{B9F28632-33B8-47A6-9187-FCC849632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92d39-63a1-4f23-994e-b5ec02cd5601"/>
    <ds:schemaRef ds:uri="f45f7bb1-9194-402b-96a3-bb5c2b181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6A645-B879-4058-A5A6-3F0C4138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cuform Manufacturing</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Campbell</dc:creator>
  <cp:lastModifiedBy>Frankie Szatkowski</cp:lastModifiedBy>
  <cp:revision>2</cp:revision>
  <cp:lastPrinted>2016-07-27T17:07:00Z</cp:lastPrinted>
  <dcterms:created xsi:type="dcterms:W3CDTF">2020-06-18T02:13:00Z</dcterms:created>
  <dcterms:modified xsi:type="dcterms:W3CDTF">2020-06-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FB83F287767408D882AF6CECBF775</vt:lpwstr>
  </property>
  <property fmtid="{D5CDD505-2E9C-101B-9397-08002B2CF9AE}" pid="3" name="Order">
    <vt:r8>1576000</vt:r8>
  </property>
</Properties>
</file>